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37B5615E" w:rsidR="0064681A" w:rsidRPr="00C332B5" w:rsidRDefault="008231FD" w:rsidP="00C332B5">
      <w:pPr>
        <w:tabs>
          <w:tab w:val="left" w:pos="6521"/>
        </w:tabs>
        <w:spacing w:after="0" w:line="240" w:lineRule="auto"/>
        <w:rPr>
          <w:rFonts w:cstheme="minorHAnsi"/>
          <w:b/>
          <w:bCs/>
          <w:u w:val="single"/>
        </w:rPr>
      </w:pPr>
      <w:r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1044EE">
            <w:rPr>
              <w:rFonts w:cstheme="minorHAnsi"/>
              <w:b/>
              <w:bCs/>
            </w:rPr>
            <w:t>34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2DF86673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1044EE">
        <w:rPr>
          <w:rFonts w:cstheme="minorHAnsi"/>
          <w:b/>
          <w:bCs/>
          <w:color w:val="000000"/>
        </w:rPr>
        <w:t>Dostawa mebli biurowych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9196" w:type="dxa"/>
        <w:jc w:val="center"/>
        <w:tblLook w:val="04A0" w:firstRow="1" w:lastRow="0" w:firstColumn="1" w:lastColumn="0" w:noHBand="0" w:noVBand="1"/>
      </w:tblPr>
      <w:tblGrid>
        <w:gridCol w:w="503"/>
        <w:gridCol w:w="3775"/>
        <w:gridCol w:w="922"/>
        <w:gridCol w:w="1404"/>
        <w:gridCol w:w="1406"/>
        <w:gridCol w:w="1186"/>
      </w:tblGrid>
      <w:tr w:rsidR="001044EE" w:rsidRPr="008D5B70" w14:paraId="7368129A" w14:textId="77777777" w:rsidTr="00444BA9">
        <w:trPr>
          <w:trHeight w:val="17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CA0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9CB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B70">
              <w:rPr>
                <w:rFonts w:ascii="Arial" w:hAnsi="Arial" w:cs="Arial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5E7" w14:textId="77777777" w:rsidR="001044EE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66A90D5B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zt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owa cena net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6DA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owa cena brutt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D93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hAnsi="Arial" w:cs="Arial"/>
                <w:sz w:val="20"/>
                <w:szCs w:val="20"/>
              </w:rPr>
              <w:t xml:space="preserve">Razem cena </w:t>
            </w:r>
            <w:r>
              <w:rPr>
                <w:rFonts w:ascii="Arial" w:hAnsi="Arial" w:cs="Arial"/>
                <w:sz w:val="20"/>
                <w:szCs w:val="20"/>
              </w:rPr>
              <w:t>brutto</w:t>
            </w:r>
            <w:r w:rsidRPr="008D5B70">
              <w:rPr>
                <w:rFonts w:ascii="Arial" w:hAnsi="Arial" w:cs="Arial"/>
                <w:sz w:val="20"/>
                <w:szCs w:val="20"/>
              </w:rPr>
              <w:t xml:space="preserve"> (zł)</w:t>
            </w:r>
          </w:p>
        </w:tc>
      </w:tr>
      <w:tr w:rsidR="001044EE" w:rsidRPr="008D5B70" w14:paraId="3C18DC72" w14:textId="77777777" w:rsidTr="00444BA9">
        <w:trPr>
          <w:trHeight w:val="103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29B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3D78" w14:textId="77777777" w:rsidR="001044EE" w:rsidRPr="008D5B70" w:rsidRDefault="001044EE" w:rsidP="00444BA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7F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CE1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0FD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29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EE" w:rsidRPr="008D5B70" w14:paraId="4348A619" w14:textId="77777777" w:rsidTr="00444BA9">
        <w:trPr>
          <w:trHeight w:val="8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81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A69" w14:textId="77777777" w:rsidR="001044EE" w:rsidRPr="008D5B70" w:rsidRDefault="001044EE" w:rsidP="00444BA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8A1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1F3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2D6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372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EE" w:rsidRPr="008D5B70" w14:paraId="66D7540E" w14:textId="77777777" w:rsidTr="00444BA9">
        <w:trPr>
          <w:trHeight w:val="8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652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E71" w14:textId="77777777" w:rsidR="001044EE" w:rsidRDefault="001044EE" w:rsidP="00444BA9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stawka na szafę aktow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90B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C96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E6B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63E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EE" w:rsidRPr="008D5B70" w14:paraId="0EA8D22F" w14:textId="77777777" w:rsidTr="00444BA9">
        <w:trPr>
          <w:trHeight w:val="489"/>
          <w:jc w:val="center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B61" w14:textId="77777777" w:rsidR="001044EE" w:rsidRPr="008D5B70" w:rsidRDefault="001044EE" w:rsidP="00444BA9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dostawy BRUTTO (Z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078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EE" w:rsidRPr="008D5B70" w14:paraId="0A4FC428" w14:textId="77777777" w:rsidTr="00444BA9">
        <w:trPr>
          <w:trHeight w:val="489"/>
          <w:jc w:val="center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D74" w14:textId="77777777" w:rsidR="001044EE" w:rsidRPr="008D5B70" w:rsidRDefault="001044EE" w:rsidP="00444BA9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</w:rPr>
              <w:t>Cena razem BRUTTO (Z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D6D0" w14:textId="77777777" w:rsidR="001044EE" w:rsidRPr="008D5B70" w:rsidRDefault="001044EE" w:rsidP="00444B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96C1F" w14:textId="77777777" w:rsidR="005A78E2" w:rsidRDefault="005A78E2" w:rsidP="0081095F">
      <w:pPr>
        <w:tabs>
          <w:tab w:val="left" w:pos="426"/>
        </w:tabs>
        <w:rPr>
          <w:rFonts w:cstheme="minorHAnsi"/>
          <w:bCs/>
        </w:rPr>
      </w:pPr>
    </w:p>
    <w:p w14:paraId="15AC5880" w14:textId="44F20C29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56028BEE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lastRenderedPageBreak/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3CEF" w14:textId="77777777" w:rsidR="00B45368" w:rsidRDefault="00B45368" w:rsidP="0035053B">
      <w:pPr>
        <w:spacing w:after="0" w:line="240" w:lineRule="auto"/>
      </w:pPr>
      <w:r>
        <w:separator/>
      </w:r>
    </w:p>
  </w:endnote>
  <w:endnote w:type="continuationSeparator" w:id="0">
    <w:p w14:paraId="0AF3C1DC" w14:textId="77777777" w:rsidR="00B45368" w:rsidRDefault="00B45368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C572" w14:textId="77777777" w:rsidR="00B45368" w:rsidRDefault="00B45368" w:rsidP="0035053B">
      <w:pPr>
        <w:spacing w:after="0" w:line="240" w:lineRule="auto"/>
      </w:pPr>
      <w:r>
        <w:separator/>
      </w:r>
    </w:p>
  </w:footnote>
  <w:footnote w:type="continuationSeparator" w:id="0">
    <w:p w14:paraId="3468C902" w14:textId="77777777" w:rsidR="00B45368" w:rsidRDefault="00B45368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208AA"/>
    <w:rsid w:val="0005106F"/>
    <w:rsid w:val="00091CD8"/>
    <w:rsid w:val="000B09D5"/>
    <w:rsid w:val="00100F83"/>
    <w:rsid w:val="001038FB"/>
    <w:rsid w:val="001044EE"/>
    <w:rsid w:val="00107036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A78E2"/>
    <w:rsid w:val="005B0048"/>
    <w:rsid w:val="005E4D47"/>
    <w:rsid w:val="00603CD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81095F"/>
    <w:rsid w:val="0081552A"/>
    <w:rsid w:val="008231FD"/>
    <w:rsid w:val="00834A1A"/>
    <w:rsid w:val="00842660"/>
    <w:rsid w:val="0085329C"/>
    <w:rsid w:val="00880F2B"/>
    <w:rsid w:val="008852AA"/>
    <w:rsid w:val="00895B69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315CC"/>
    <w:rsid w:val="00B369BC"/>
    <w:rsid w:val="00B418AC"/>
    <w:rsid w:val="00B45368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F1321E"/>
    <w:rsid w:val="00F314AC"/>
    <w:rsid w:val="00F326CC"/>
    <w:rsid w:val="00F752F4"/>
    <w:rsid w:val="00FC5EB3"/>
    <w:rsid w:val="00FE614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208AA"/>
    <w:rsid w:val="004B22C5"/>
    <w:rsid w:val="007958AE"/>
    <w:rsid w:val="007C2AF9"/>
    <w:rsid w:val="00A0545F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34.2025</cp:keywords>
  <dc:description/>
  <cp:lastModifiedBy>Jakub Szarek</cp:lastModifiedBy>
  <cp:revision>6</cp:revision>
  <cp:lastPrinted>2025-02-18T11:20:00Z</cp:lastPrinted>
  <dcterms:created xsi:type="dcterms:W3CDTF">2025-02-11T10:34:00Z</dcterms:created>
  <dcterms:modified xsi:type="dcterms:W3CDTF">2025-03-18T11:24:00Z</dcterms:modified>
</cp:coreProperties>
</file>